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治理什么样的国家  怎样治理国家？  英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治理什么样的国家  怎样治理国家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18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治理什么样的国家  怎样治理国家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